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Celebrity Limousine, Inc.</w:t>
        <w:cr/>
        <w:t>d/b/a Celebrity Transportation</w:t>
      </w:r>
    </w:p>
    <w:p>
      <w:r>
        <w:t>1930 S. Hartford St.</w:t>
        <w:cr/>
        <w:t>Kennewick, WA 98337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100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52322</w:t>
      </w:r>
      <w:r w:rsidR="00C30993">
        <w:tab/>
      </w:r>
      <w:r>
        <w:t>March 30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9F5DC322D0AED41886119A7C4BF4B03" ma:contentTypeVersion="111" ma:contentTypeDescription="" ma:contentTypeScope="" ma:versionID="986dc39ca8c3b5eb113e69126fa7eba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12-04T08:00:00+00:00</OpenedDate>
    <Date1 xmlns="dc463f71-b30c-4ab2-9473-d307f9d35888">2016-03-3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elebrity Limousine, Inc.</CaseCompanyNames>
    <DocketNumber xmlns="dc463f71-b30c-4ab2-9473-d307f9d35888">15232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D338-96D1-404C-BA63-4AA2F317231E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70B7D732-EECB-4DA8-B043-FC19DBC4FB38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9F5DC322D0AED41886119A7C4BF4B03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